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864F07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TOWN BOARD</w:t>
      </w:r>
    </w:p>
    <w:p w14:paraId="5B125F07" w14:textId="77777777" w:rsidR="00265135" w:rsidRPr="00864F07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OF THE</w:t>
      </w:r>
    </w:p>
    <w:p w14:paraId="6AD4725F" w14:textId="77777777" w:rsidR="00265135" w:rsidRDefault="00265135" w:rsidP="00265135">
      <w:pPr>
        <w:jc w:val="center"/>
        <w:rPr>
          <w:b/>
          <w:bCs/>
          <w:caps/>
        </w:rPr>
      </w:pPr>
      <w:r w:rsidRPr="00864F07">
        <w:rPr>
          <w:b/>
          <w:bCs/>
          <w:caps/>
        </w:rPr>
        <w:t>Town of Coeymans</w:t>
      </w:r>
    </w:p>
    <w:p w14:paraId="438847D9" w14:textId="07C328EB" w:rsidR="00265135" w:rsidRDefault="00D068E1" w:rsidP="00265135">
      <w:pPr>
        <w:jc w:val="center"/>
        <w:rPr>
          <w:b/>
          <w:bCs/>
        </w:rPr>
      </w:pPr>
      <w:r>
        <w:rPr>
          <w:b/>
          <w:bCs/>
        </w:rPr>
        <w:t xml:space="preserve">January </w:t>
      </w:r>
      <w:r w:rsidR="00086BB7">
        <w:rPr>
          <w:b/>
          <w:bCs/>
        </w:rPr>
        <w:t>12</w:t>
      </w:r>
      <w:r w:rsidR="00F960D3">
        <w:rPr>
          <w:b/>
          <w:bCs/>
        </w:rPr>
        <w:t>, 202</w:t>
      </w:r>
      <w:r>
        <w:rPr>
          <w:b/>
          <w:bCs/>
        </w:rPr>
        <w:t>3</w:t>
      </w:r>
    </w:p>
    <w:p w14:paraId="5E3932A9" w14:textId="089D5B82" w:rsidR="00265135" w:rsidRDefault="00265135" w:rsidP="00265135">
      <w:pPr>
        <w:jc w:val="center"/>
        <w:rPr>
          <w:b/>
          <w:bCs/>
        </w:rPr>
      </w:pPr>
      <w:r>
        <w:rPr>
          <w:b/>
          <w:bCs/>
        </w:rPr>
        <w:t xml:space="preserve">Town Board Meeting </w:t>
      </w:r>
      <w:r w:rsidR="00270835">
        <w:rPr>
          <w:b/>
          <w:bCs/>
        </w:rPr>
        <w:t>6</w:t>
      </w:r>
      <w:r w:rsidR="00076652">
        <w:rPr>
          <w:b/>
          <w:bCs/>
        </w:rPr>
        <w:t>:00 p.m</w:t>
      </w:r>
      <w:r>
        <w:rPr>
          <w:b/>
          <w:bCs/>
        </w:rPr>
        <w:t>.</w:t>
      </w:r>
    </w:p>
    <w:p w14:paraId="28CFE3CD" w14:textId="77777777" w:rsidR="00265135" w:rsidRPr="00C53169" w:rsidRDefault="00265135" w:rsidP="00265135">
      <w:pPr>
        <w:jc w:val="center"/>
        <w:rPr>
          <w:b/>
          <w:bCs/>
          <w:i/>
          <w:sz w:val="22"/>
          <w:szCs w:val="22"/>
        </w:rPr>
      </w:pPr>
      <w:r w:rsidRPr="00C53169">
        <w:rPr>
          <w:b/>
          <w:bCs/>
          <w:i/>
          <w:sz w:val="22"/>
          <w:szCs w:val="22"/>
        </w:rPr>
        <w:t>(</w:t>
      </w:r>
      <w:r w:rsidRPr="00C53169">
        <w:rPr>
          <w:b/>
          <w:bCs/>
          <w:i/>
          <w:sz w:val="22"/>
          <w:szCs w:val="22"/>
          <w:u w:val="single"/>
        </w:rPr>
        <w:t>PLEASE SILENCE CELL PHONES WHILE MEETING IS IN PROGRESS</w:t>
      </w:r>
      <w:r w:rsidRPr="00C53169">
        <w:rPr>
          <w:b/>
          <w:bCs/>
          <w:i/>
          <w:sz w:val="22"/>
          <w:szCs w:val="22"/>
        </w:rPr>
        <w:t>)</w:t>
      </w:r>
    </w:p>
    <w:p w14:paraId="4A63044B" w14:textId="77777777" w:rsidR="00265135" w:rsidRDefault="00265135" w:rsidP="00F3368E">
      <w:pPr>
        <w:pStyle w:val="ListParagraph"/>
        <w:numPr>
          <w:ilvl w:val="0"/>
          <w:numId w:val="11"/>
        </w:numPr>
        <w:spacing w:before="240" w:after="240"/>
        <w:rPr>
          <w:b/>
        </w:rPr>
      </w:pPr>
      <w:r w:rsidRPr="00864F07">
        <w:rPr>
          <w:b/>
        </w:rPr>
        <w:t>Call to Order – Pledge of Allegiance</w:t>
      </w:r>
    </w:p>
    <w:p w14:paraId="53A87C66" w14:textId="77777777" w:rsidR="00265135" w:rsidRPr="00CC79A5" w:rsidRDefault="00265135" w:rsidP="00265135">
      <w:pPr>
        <w:pStyle w:val="ListParagraph"/>
        <w:spacing w:before="240" w:after="240"/>
        <w:ind w:left="360"/>
        <w:rPr>
          <w:b/>
          <w:sz w:val="16"/>
          <w:szCs w:val="16"/>
        </w:rPr>
      </w:pPr>
    </w:p>
    <w:p w14:paraId="01B93604" w14:textId="77777777" w:rsidR="00265135" w:rsidRDefault="00265135" w:rsidP="00F3368E">
      <w:pPr>
        <w:pStyle w:val="ListParagraph"/>
        <w:numPr>
          <w:ilvl w:val="0"/>
          <w:numId w:val="11"/>
        </w:numPr>
        <w:spacing w:before="240" w:after="240"/>
        <w:rPr>
          <w:b/>
        </w:rPr>
      </w:pPr>
      <w:r w:rsidRPr="00864F07">
        <w:rPr>
          <w:b/>
        </w:rPr>
        <w:t>Blessing</w:t>
      </w:r>
    </w:p>
    <w:p w14:paraId="3959EC94" w14:textId="77777777" w:rsidR="00265135" w:rsidRPr="00CC79A5" w:rsidRDefault="00265135" w:rsidP="00265135">
      <w:pPr>
        <w:pStyle w:val="ListParagraph"/>
        <w:spacing w:before="240" w:after="240"/>
        <w:ind w:left="360"/>
        <w:rPr>
          <w:b/>
          <w:sz w:val="16"/>
          <w:szCs w:val="16"/>
        </w:rPr>
      </w:pPr>
    </w:p>
    <w:p w14:paraId="49D5BB4A" w14:textId="687BED0A" w:rsidR="00265135" w:rsidRPr="00004AD7" w:rsidRDefault="00265135" w:rsidP="00F3368E">
      <w:pPr>
        <w:pStyle w:val="ListParagraph"/>
        <w:numPr>
          <w:ilvl w:val="0"/>
          <w:numId w:val="11"/>
        </w:numPr>
        <w:spacing w:before="240" w:after="240" w:line="360" w:lineRule="auto"/>
        <w:rPr>
          <w:b/>
        </w:rPr>
      </w:pPr>
      <w:r w:rsidRPr="00864F07">
        <w:rPr>
          <w:b/>
        </w:rPr>
        <w:t>Members Present and Overview of Agenda Topics</w:t>
      </w:r>
      <w:r>
        <w:tab/>
      </w:r>
    </w:p>
    <w:p w14:paraId="75418ABF" w14:textId="437F34B6" w:rsidR="00004AD7" w:rsidRPr="007B7682" w:rsidRDefault="00004AD7" w:rsidP="007B7682">
      <w:pPr>
        <w:pStyle w:val="ListParagraph"/>
        <w:numPr>
          <w:ilvl w:val="0"/>
          <w:numId w:val="11"/>
        </w:numPr>
        <w:spacing w:before="240" w:after="240"/>
        <w:rPr>
          <w:b/>
        </w:rPr>
      </w:pPr>
      <w:r>
        <w:rPr>
          <w:b/>
          <w:bCs/>
        </w:rPr>
        <w:t>Public Hearing</w:t>
      </w:r>
      <w:r>
        <w:rPr>
          <w:b/>
          <w:bCs/>
        </w:rPr>
        <w:br/>
      </w:r>
      <w:r>
        <w:t xml:space="preserve">4.1. </w:t>
      </w:r>
      <w:r w:rsidR="003F03F3">
        <w:t xml:space="preserve">Proposed </w:t>
      </w:r>
      <w:r>
        <w:t xml:space="preserve">Local Law Zoning </w:t>
      </w:r>
      <w:r w:rsidR="003F03F3">
        <w:t xml:space="preserve">Terminology Definitions </w:t>
      </w:r>
    </w:p>
    <w:p w14:paraId="4B425640" w14:textId="77777777" w:rsidR="007B7682" w:rsidRPr="0070565E" w:rsidRDefault="007B7682" w:rsidP="007B7682">
      <w:pPr>
        <w:pStyle w:val="ListParagraph"/>
        <w:spacing w:before="240" w:after="240"/>
        <w:ind w:left="360"/>
        <w:rPr>
          <w:b/>
          <w:sz w:val="16"/>
          <w:szCs w:val="16"/>
        </w:rPr>
      </w:pPr>
    </w:p>
    <w:p w14:paraId="0786A182" w14:textId="586F6306" w:rsidR="00B45CA1" w:rsidRPr="00B45CA1" w:rsidRDefault="00F3368E" w:rsidP="00086BB7">
      <w:pPr>
        <w:pStyle w:val="ListParagraph"/>
        <w:numPr>
          <w:ilvl w:val="0"/>
          <w:numId w:val="11"/>
        </w:numPr>
        <w:rPr>
          <w:b/>
        </w:rPr>
      </w:pPr>
      <w:r w:rsidRPr="00F3368E">
        <w:rPr>
          <w:b/>
        </w:rPr>
        <w:t>Public Announcements</w:t>
      </w:r>
      <w:r w:rsidR="00270835">
        <w:rPr>
          <w:b/>
        </w:rPr>
        <w:br/>
      </w:r>
      <w:r w:rsidR="00004AD7">
        <w:rPr>
          <w:bCs/>
        </w:rPr>
        <w:t>5</w:t>
      </w:r>
      <w:r w:rsidR="00270835">
        <w:rPr>
          <w:bCs/>
        </w:rPr>
        <w:t xml:space="preserve">.1. Albany Co. Sheriffs vs RCS Staff Basketball </w:t>
      </w:r>
      <w:r w:rsidR="00506551">
        <w:rPr>
          <w:bCs/>
        </w:rPr>
        <w:t>Game- January 28</w:t>
      </w:r>
      <w:r w:rsidR="00506551" w:rsidRPr="00506551">
        <w:rPr>
          <w:bCs/>
          <w:vertAlign w:val="superscript"/>
        </w:rPr>
        <w:t>th</w:t>
      </w:r>
      <w:r w:rsidR="00506551">
        <w:rPr>
          <w:bCs/>
        </w:rPr>
        <w:t xml:space="preserve"> RCS Highschool </w:t>
      </w:r>
      <w:r w:rsidR="00A612F8">
        <w:rPr>
          <w:bCs/>
        </w:rPr>
        <w:br/>
        <w:t>5.2. Girl Scout Troop 5037</w:t>
      </w:r>
      <w:r w:rsidR="007B7682">
        <w:rPr>
          <w:bCs/>
        </w:rPr>
        <w:t xml:space="preserve"> </w:t>
      </w:r>
      <w:r w:rsidR="00506551">
        <w:rPr>
          <w:bCs/>
        </w:rPr>
        <w:t>Pancake Breakfast- January 21</w:t>
      </w:r>
      <w:r w:rsidR="00506551" w:rsidRPr="00506551">
        <w:rPr>
          <w:bCs/>
          <w:vertAlign w:val="superscript"/>
        </w:rPr>
        <w:t>st</w:t>
      </w:r>
      <w:r w:rsidR="00506551">
        <w:rPr>
          <w:bCs/>
        </w:rPr>
        <w:t xml:space="preserve"> Ravena Fire House</w:t>
      </w:r>
      <w:r w:rsidR="00A612F8">
        <w:rPr>
          <w:bCs/>
        </w:rPr>
        <w:br/>
        <w:t>5.3. Soup for Seniors</w:t>
      </w:r>
      <w:r w:rsidR="00506551">
        <w:rPr>
          <w:bCs/>
        </w:rPr>
        <w:t>- February 11</w:t>
      </w:r>
      <w:r w:rsidR="00506551" w:rsidRPr="00506551">
        <w:rPr>
          <w:bCs/>
          <w:vertAlign w:val="superscript"/>
        </w:rPr>
        <w:t>th</w:t>
      </w:r>
      <w:r w:rsidR="00506551">
        <w:rPr>
          <w:bCs/>
        </w:rPr>
        <w:t xml:space="preserve"> Senior Projects</w:t>
      </w:r>
    </w:p>
    <w:p w14:paraId="208D9A68" w14:textId="55AA63A1" w:rsidR="00A1464A" w:rsidRPr="0070565E" w:rsidRDefault="00B45CA1" w:rsidP="00B45CA1">
      <w:pPr>
        <w:pStyle w:val="ListParagraph"/>
        <w:ind w:left="360"/>
        <w:rPr>
          <w:b/>
          <w:sz w:val="16"/>
          <w:szCs w:val="16"/>
        </w:rPr>
      </w:pPr>
      <w:r>
        <w:rPr>
          <w:bCs/>
        </w:rPr>
        <w:t>5.4. Town Hall Closed</w:t>
      </w:r>
      <w:r w:rsidR="007B7682">
        <w:rPr>
          <w:bCs/>
        </w:rPr>
        <w:t xml:space="preserve"> – January 16, 2023 (Martin Luther King, Jr. Day)</w:t>
      </w:r>
      <w:r w:rsidR="00270835">
        <w:rPr>
          <w:bCs/>
        </w:rPr>
        <w:br/>
      </w:r>
    </w:p>
    <w:p w14:paraId="1D168D6F" w14:textId="1B6773C7" w:rsidR="00086BB7" w:rsidRPr="00086BB7" w:rsidRDefault="00086BB7" w:rsidP="00086BB7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Approval of Minutes</w:t>
      </w:r>
      <w:r>
        <w:rPr>
          <w:b/>
        </w:rPr>
        <w:br/>
      </w:r>
      <w:r w:rsidR="00004AD7">
        <w:rPr>
          <w:bCs/>
        </w:rPr>
        <w:t>6</w:t>
      </w:r>
      <w:r>
        <w:rPr>
          <w:bCs/>
        </w:rPr>
        <w:t>.1. December 22, 2022 Town Board Meeting</w:t>
      </w:r>
      <w:r>
        <w:rPr>
          <w:bCs/>
        </w:rPr>
        <w:br/>
      </w:r>
      <w:r w:rsidR="00004AD7">
        <w:rPr>
          <w:bCs/>
        </w:rPr>
        <w:t>6</w:t>
      </w:r>
      <w:r>
        <w:rPr>
          <w:bCs/>
        </w:rPr>
        <w:t>.2. December 22, 2022 Public Hearing</w:t>
      </w:r>
    </w:p>
    <w:p w14:paraId="3F2BDD80" w14:textId="77777777" w:rsidR="00086BB7" w:rsidRPr="0070565E" w:rsidRDefault="00086BB7" w:rsidP="00086BB7">
      <w:pPr>
        <w:pStyle w:val="ListParagraph"/>
        <w:ind w:left="360"/>
        <w:rPr>
          <w:b/>
          <w:sz w:val="16"/>
          <w:szCs w:val="16"/>
        </w:rPr>
      </w:pPr>
    </w:p>
    <w:p w14:paraId="0AD76FB7" w14:textId="10DD5B4F" w:rsidR="00E40794" w:rsidRDefault="00086BB7" w:rsidP="00F3368E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New Business</w:t>
      </w:r>
    </w:p>
    <w:p w14:paraId="17049714" w14:textId="00641985" w:rsidR="00086BB7" w:rsidRDefault="00004AD7" w:rsidP="00086BB7">
      <w:pPr>
        <w:pStyle w:val="ListParagraph"/>
        <w:ind w:left="360"/>
      </w:pPr>
      <w:r>
        <w:t>7</w:t>
      </w:r>
      <w:r w:rsidR="00270835">
        <w:t>.1. AV System/</w:t>
      </w:r>
      <w:r w:rsidR="003F03F3">
        <w:t xml:space="preserve">Channel </w:t>
      </w:r>
      <w:r w:rsidR="00270835">
        <w:t>901</w:t>
      </w:r>
      <w:r w:rsidR="003F03F3">
        <w:t xml:space="preserve"> – </w:t>
      </w:r>
      <w:r w:rsidR="007B7682">
        <w:t>Upgrades</w:t>
      </w:r>
    </w:p>
    <w:p w14:paraId="67ED42EF" w14:textId="77777777" w:rsidR="00270835" w:rsidRPr="0070565E" w:rsidRDefault="00270835" w:rsidP="00086BB7">
      <w:pPr>
        <w:pStyle w:val="ListParagraph"/>
        <w:ind w:left="360"/>
        <w:rPr>
          <w:sz w:val="16"/>
          <w:szCs w:val="16"/>
        </w:rPr>
      </w:pPr>
    </w:p>
    <w:p w14:paraId="2C597B3E" w14:textId="4B4E7D39" w:rsidR="00086BB7" w:rsidRPr="007B7682" w:rsidRDefault="00086BB7" w:rsidP="00F3368E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Old Business</w:t>
      </w:r>
      <w:r>
        <w:rPr>
          <w:b/>
          <w:bCs/>
        </w:rPr>
        <w:br/>
      </w:r>
      <w:r w:rsidR="00761F51">
        <w:t xml:space="preserve">8.1. </w:t>
      </w:r>
      <w:r w:rsidR="00A612F8">
        <w:t xml:space="preserve">MJ Engineering- </w:t>
      </w:r>
      <w:r w:rsidR="007B7682">
        <w:t>Town Hall Mold Remediation/Reconstruction</w:t>
      </w:r>
    </w:p>
    <w:p w14:paraId="2383422A" w14:textId="2D270C47" w:rsidR="007B7682" w:rsidRDefault="007B7682" w:rsidP="007B7682">
      <w:pPr>
        <w:pStyle w:val="ListParagraph"/>
        <w:ind w:left="360"/>
        <w:rPr>
          <w:bCs/>
        </w:rPr>
      </w:pPr>
      <w:r>
        <w:rPr>
          <w:bCs/>
        </w:rPr>
        <w:t xml:space="preserve">8.2. Park Bathrooms Redesign and Bid Schedule </w:t>
      </w:r>
    </w:p>
    <w:p w14:paraId="4E0ECD45" w14:textId="48BBC55F" w:rsidR="007B7682" w:rsidRDefault="007B7682" w:rsidP="004F5986">
      <w:pPr>
        <w:pStyle w:val="ListParagraph"/>
        <w:ind w:left="360"/>
        <w:rPr>
          <w:bCs/>
        </w:rPr>
      </w:pPr>
      <w:r>
        <w:rPr>
          <w:bCs/>
        </w:rPr>
        <w:t>8.3. Lafarge Alternate Truck Route Update</w:t>
      </w:r>
      <w:r w:rsidRPr="004F5986">
        <w:rPr>
          <w:bCs/>
        </w:rPr>
        <w:t xml:space="preserve"> </w:t>
      </w:r>
    </w:p>
    <w:p w14:paraId="668FACF8" w14:textId="5C646106" w:rsidR="00E10447" w:rsidRPr="004F5986" w:rsidRDefault="00E10447" w:rsidP="004F5986">
      <w:pPr>
        <w:pStyle w:val="ListParagraph"/>
        <w:ind w:left="360"/>
        <w:rPr>
          <w:bCs/>
        </w:rPr>
      </w:pPr>
      <w:r>
        <w:rPr>
          <w:bCs/>
        </w:rPr>
        <w:t>8.4. Town of Coeymans 350</w:t>
      </w:r>
      <w:r w:rsidRPr="00E10447">
        <w:rPr>
          <w:bCs/>
          <w:vertAlign w:val="superscript"/>
        </w:rPr>
        <w:t>th</w:t>
      </w:r>
      <w:r>
        <w:rPr>
          <w:bCs/>
        </w:rPr>
        <w:t xml:space="preserve"> Anniversary Celebration</w:t>
      </w:r>
    </w:p>
    <w:p w14:paraId="287CF78F" w14:textId="77777777" w:rsidR="00761F51" w:rsidRPr="0070565E" w:rsidRDefault="00761F51" w:rsidP="00761F51">
      <w:pPr>
        <w:pStyle w:val="ListParagraph"/>
        <w:ind w:left="360"/>
        <w:rPr>
          <w:b/>
          <w:bCs/>
          <w:sz w:val="16"/>
          <w:szCs w:val="16"/>
        </w:rPr>
      </w:pPr>
    </w:p>
    <w:p w14:paraId="13E99036" w14:textId="77777777" w:rsidR="007B7682" w:rsidRPr="007B7682" w:rsidRDefault="00086BB7" w:rsidP="00F3368E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Resolutions</w:t>
      </w:r>
      <w:r>
        <w:rPr>
          <w:b/>
          <w:bCs/>
        </w:rPr>
        <w:br/>
      </w:r>
      <w:r w:rsidR="00004AD7">
        <w:t>9</w:t>
      </w:r>
      <w:r>
        <w:t xml:space="preserve">.1. </w:t>
      </w:r>
      <w:r w:rsidR="00781498">
        <w:t>Appoint Highway Equipment Operator 1</w:t>
      </w:r>
      <w:r w:rsidR="00781498">
        <w:br/>
        <w:t xml:space="preserve">9.2. </w:t>
      </w:r>
      <w:r w:rsidR="007B7682">
        <w:t>Appoint Departmental Liaisons</w:t>
      </w:r>
    </w:p>
    <w:p w14:paraId="6B4E9EB2" w14:textId="46C7394C" w:rsidR="00262628" w:rsidRDefault="007B7682" w:rsidP="007B7682">
      <w:pPr>
        <w:pStyle w:val="ListParagraph"/>
        <w:ind w:left="360"/>
        <w:rPr>
          <w:bCs/>
        </w:rPr>
      </w:pPr>
      <w:r w:rsidRPr="007B7682">
        <w:rPr>
          <w:bCs/>
        </w:rPr>
        <w:t>9.3. Appoint</w:t>
      </w:r>
      <w:r w:rsidR="008359B0">
        <w:rPr>
          <w:bCs/>
        </w:rPr>
        <w:t xml:space="preserve"> Certified Public Accountant </w:t>
      </w:r>
    </w:p>
    <w:p w14:paraId="6851A8CD" w14:textId="52605029" w:rsidR="00086BB7" w:rsidRPr="007B7682" w:rsidRDefault="00262628" w:rsidP="007B7682">
      <w:pPr>
        <w:pStyle w:val="ListParagraph"/>
        <w:ind w:left="360"/>
        <w:rPr>
          <w:bCs/>
        </w:rPr>
      </w:pPr>
      <w:r>
        <w:rPr>
          <w:bCs/>
        </w:rPr>
        <w:t>9.4. Amend Employee Policy on Employee Medical Buyback</w:t>
      </w:r>
      <w:r w:rsidR="00086BB7" w:rsidRPr="007B7682">
        <w:br/>
      </w:r>
    </w:p>
    <w:p w14:paraId="7E0E32DF" w14:textId="6ED4F8F9" w:rsidR="00086BB7" w:rsidRPr="0070565E" w:rsidRDefault="00086BB7" w:rsidP="00F3368E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Upcoming Meetings</w:t>
      </w:r>
      <w:r>
        <w:rPr>
          <w:b/>
          <w:bCs/>
        </w:rPr>
        <w:br/>
      </w:r>
      <w:r w:rsidR="00004AD7">
        <w:t>10</w:t>
      </w:r>
      <w:r>
        <w:t>.1. January 25, 2022 PB/ZBA Meeting</w:t>
      </w:r>
      <w:r w:rsidR="00F049BE">
        <w:t xml:space="preserve"> @ 7:00p.m.</w:t>
      </w:r>
      <w:r>
        <w:br/>
      </w:r>
      <w:r w:rsidR="00004AD7">
        <w:t>10</w:t>
      </w:r>
      <w:r>
        <w:t>.2. January 26, 2022 Town Board Meeting</w:t>
      </w:r>
      <w:r w:rsidR="00F049BE">
        <w:t xml:space="preserve"> @ 6:00p.m.</w:t>
      </w:r>
    </w:p>
    <w:p w14:paraId="7B604BE2" w14:textId="48FA6FB7" w:rsidR="0070565E" w:rsidRDefault="0070565E" w:rsidP="0070565E">
      <w:pPr>
        <w:rPr>
          <w:b/>
          <w:bCs/>
        </w:rPr>
      </w:pPr>
    </w:p>
    <w:p w14:paraId="4A9C8ADC" w14:textId="1250C419" w:rsidR="0070565E" w:rsidRPr="0070565E" w:rsidRDefault="0070565E" w:rsidP="0070565E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Public Comment</w:t>
      </w:r>
    </w:p>
    <w:p w14:paraId="4FB9E431" w14:textId="77777777" w:rsidR="00E40794" w:rsidRDefault="00E40794" w:rsidP="00E40794">
      <w:pPr>
        <w:pStyle w:val="ListParagraph"/>
        <w:ind w:left="360"/>
        <w:rPr>
          <w:b/>
          <w:bCs/>
        </w:rPr>
      </w:pPr>
    </w:p>
    <w:p w14:paraId="26F97616" w14:textId="05E57B5A" w:rsidR="00F3368E" w:rsidRPr="00F3368E" w:rsidRDefault="00F3368E" w:rsidP="00F3368E">
      <w:pPr>
        <w:pStyle w:val="ListParagraph"/>
        <w:numPr>
          <w:ilvl w:val="0"/>
          <w:numId w:val="11"/>
        </w:numPr>
        <w:rPr>
          <w:b/>
          <w:bCs/>
        </w:rPr>
      </w:pPr>
      <w:r w:rsidRPr="00F3368E">
        <w:rPr>
          <w:b/>
          <w:bCs/>
        </w:rPr>
        <w:t>Adjourn</w:t>
      </w:r>
    </w:p>
    <w:sectPr w:rsidR="00F3368E" w:rsidRPr="00F3368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0815" w14:textId="77777777" w:rsidR="00BE6632" w:rsidRDefault="00BE6632" w:rsidP="00265135">
      <w:r>
        <w:separator/>
      </w:r>
    </w:p>
  </w:endnote>
  <w:endnote w:type="continuationSeparator" w:id="0">
    <w:p w14:paraId="06D58DBD" w14:textId="77777777" w:rsidR="00BE6632" w:rsidRDefault="00BE6632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9180" w14:textId="77777777" w:rsidR="00265135" w:rsidRDefault="00265135" w:rsidP="00265135">
    <w:pPr>
      <w:pStyle w:val="Footer"/>
      <w:ind w:left="720"/>
      <w:jc w:val="center"/>
    </w:pPr>
    <w:r>
      <w:t>*Agenda subject to change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E8FCE" w14:textId="77777777" w:rsidR="00BE6632" w:rsidRDefault="00BE6632" w:rsidP="00265135">
      <w:r>
        <w:separator/>
      </w:r>
    </w:p>
  </w:footnote>
  <w:footnote w:type="continuationSeparator" w:id="0">
    <w:p w14:paraId="347903F8" w14:textId="77777777" w:rsidR="00BE6632" w:rsidRDefault="00BE6632" w:rsidP="00265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94B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4AD7"/>
    <w:rsid w:val="0000680E"/>
    <w:rsid w:val="00052876"/>
    <w:rsid w:val="00073AE1"/>
    <w:rsid w:val="00076652"/>
    <w:rsid w:val="000804A6"/>
    <w:rsid w:val="00086BB7"/>
    <w:rsid w:val="000F785F"/>
    <w:rsid w:val="00120D88"/>
    <w:rsid w:val="00156383"/>
    <w:rsid w:val="00216C92"/>
    <w:rsid w:val="0024343E"/>
    <w:rsid w:val="00262628"/>
    <w:rsid w:val="00265135"/>
    <w:rsid w:val="00270835"/>
    <w:rsid w:val="0028400E"/>
    <w:rsid w:val="00287EC9"/>
    <w:rsid w:val="003F03F3"/>
    <w:rsid w:val="00460FC2"/>
    <w:rsid w:val="00472711"/>
    <w:rsid w:val="004D41B4"/>
    <w:rsid w:val="004D4795"/>
    <w:rsid w:val="004F5986"/>
    <w:rsid w:val="00506551"/>
    <w:rsid w:val="0055251B"/>
    <w:rsid w:val="00574A18"/>
    <w:rsid w:val="005841D2"/>
    <w:rsid w:val="005A1916"/>
    <w:rsid w:val="005A679C"/>
    <w:rsid w:val="006433E3"/>
    <w:rsid w:val="006702D3"/>
    <w:rsid w:val="0070565E"/>
    <w:rsid w:val="00736DDA"/>
    <w:rsid w:val="00751040"/>
    <w:rsid w:val="00761F51"/>
    <w:rsid w:val="00774277"/>
    <w:rsid w:val="00781498"/>
    <w:rsid w:val="007B7682"/>
    <w:rsid w:val="007C387D"/>
    <w:rsid w:val="008064B2"/>
    <w:rsid w:val="008242FD"/>
    <w:rsid w:val="008359B0"/>
    <w:rsid w:val="00853EB6"/>
    <w:rsid w:val="00874049"/>
    <w:rsid w:val="00882BCC"/>
    <w:rsid w:val="008A6E38"/>
    <w:rsid w:val="008F6EEE"/>
    <w:rsid w:val="00934808"/>
    <w:rsid w:val="00960FF3"/>
    <w:rsid w:val="0097477C"/>
    <w:rsid w:val="009C0A0F"/>
    <w:rsid w:val="00A1464A"/>
    <w:rsid w:val="00A174EA"/>
    <w:rsid w:val="00A612F8"/>
    <w:rsid w:val="00AA1EF4"/>
    <w:rsid w:val="00B4507A"/>
    <w:rsid w:val="00B45CA1"/>
    <w:rsid w:val="00B67055"/>
    <w:rsid w:val="00BE6632"/>
    <w:rsid w:val="00C042C5"/>
    <w:rsid w:val="00C74961"/>
    <w:rsid w:val="00CB38F7"/>
    <w:rsid w:val="00CC7FCF"/>
    <w:rsid w:val="00CD6E66"/>
    <w:rsid w:val="00CF6C7C"/>
    <w:rsid w:val="00D068E1"/>
    <w:rsid w:val="00D17C51"/>
    <w:rsid w:val="00E10447"/>
    <w:rsid w:val="00E40794"/>
    <w:rsid w:val="00E70BD4"/>
    <w:rsid w:val="00E85F08"/>
    <w:rsid w:val="00F049BE"/>
    <w:rsid w:val="00F16D43"/>
    <w:rsid w:val="00F3368E"/>
    <w:rsid w:val="00F35D00"/>
    <w:rsid w:val="00F960D3"/>
    <w:rsid w:val="00FA78D0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3025-05C8-46A4-BBEB-CB8B3A7D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e Morrow</dc:creator>
  <cp:lastModifiedBy>Carlie Morrow</cp:lastModifiedBy>
  <cp:revision>2</cp:revision>
  <cp:lastPrinted>2023-01-12T14:53:00Z</cp:lastPrinted>
  <dcterms:created xsi:type="dcterms:W3CDTF">2023-01-12T14:53:00Z</dcterms:created>
  <dcterms:modified xsi:type="dcterms:W3CDTF">2023-01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</Properties>
</file>